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0551" w14:textId="259EF953" w:rsidR="001501AA" w:rsidRPr="0031656E" w:rsidRDefault="0036008A" w:rsidP="0031656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fr-BF"/>
        </w:rPr>
        <w:t xml:space="preserve">                    </w:t>
      </w:r>
      <w:r w:rsidR="00267298">
        <w:rPr>
          <w:rFonts w:ascii="Times New Roman" w:hAnsi="Times New Roman" w:cs="Times New Roman"/>
          <w:b/>
          <w:color w:val="auto"/>
          <w:lang w:val="fr-BF"/>
        </w:rPr>
        <w:t xml:space="preserve">   </w:t>
      </w:r>
      <w:r w:rsidR="00AF14E5">
        <w:rPr>
          <w:rFonts w:ascii="Times New Roman" w:hAnsi="Times New Roman" w:cs="Times New Roman"/>
          <w:b/>
          <w:color w:val="auto"/>
        </w:rPr>
        <w:t>INOFRMATION</w:t>
      </w:r>
      <w:r w:rsidR="00AF14E5">
        <w:rPr>
          <w:rFonts w:ascii="Times New Roman" w:hAnsi="Times New Roman" w:cs="Times New Roman"/>
          <w:b/>
          <w:color w:val="auto"/>
          <w:lang w:val="fr-BF"/>
        </w:rPr>
        <w:t>S</w:t>
      </w:r>
      <w:r w:rsidR="00AF14E5">
        <w:rPr>
          <w:rFonts w:ascii="Times New Roman" w:hAnsi="Times New Roman" w:cs="Times New Roman"/>
          <w:b/>
          <w:color w:val="auto"/>
        </w:rPr>
        <w:t xml:space="preserve"> PERSONNELLES</w:t>
      </w:r>
    </w:p>
    <w:p w14:paraId="3C0EE99D" w14:textId="77777777" w:rsidR="00912164" w:rsidRPr="0031656E" w:rsidRDefault="00912164" w:rsidP="0031656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2325092C" w14:textId="77777777" w:rsidR="001501AA" w:rsidRPr="0031656E" w:rsidRDefault="00A22847" w:rsidP="0026729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</w:rPr>
        <w:t>NIKIEMA LAURENT</w:t>
      </w:r>
    </w:p>
    <w:p w14:paraId="7976BCEF" w14:textId="77777777" w:rsidR="001501AA" w:rsidRPr="0031656E" w:rsidRDefault="00682409" w:rsidP="0026729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</w:rPr>
        <w:t>Ouagadougou (Samadin)</w:t>
      </w:r>
    </w:p>
    <w:p w14:paraId="5B3B21E5" w14:textId="0908FA61" w:rsidR="001501AA" w:rsidRPr="0031656E" w:rsidRDefault="00682409" w:rsidP="0026729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</w:rPr>
        <w:t xml:space="preserve"> </w:t>
      </w:r>
      <w:r w:rsidR="00076910" w:rsidRPr="0031656E">
        <w:rPr>
          <w:rFonts w:ascii="Times New Roman" w:hAnsi="Times New Roman" w:cs="Times New Roman"/>
          <w:color w:val="auto"/>
        </w:rPr>
        <w:t>Cel :</w:t>
      </w:r>
      <w:r w:rsidR="00D0175D" w:rsidRPr="0031656E">
        <w:rPr>
          <w:rFonts w:ascii="Times New Roman" w:hAnsi="Times New Roman" w:cs="Times New Roman"/>
          <w:color w:val="auto"/>
        </w:rPr>
        <w:t xml:space="preserve"> </w:t>
      </w:r>
      <w:r w:rsidR="00A22847" w:rsidRPr="0031656E">
        <w:rPr>
          <w:rFonts w:ascii="Times New Roman" w:hAnsi="Times New Roman" w:cs="Times New Roman"/>
          <w:color w:val="auto"/>
        </w:rPr>
        <w:t>226 77 50 58 73</w:t>
      </w:r>
      <w:r w:rsidR="001950AA" w:rsidRPr="0031656E">
        <w:rPr>
          <w:rFonts w:ascii="Times New Roman" w:hAnsi="Times New Roman" w:cs="Times New Roman"/>
          <w:color w:val="auto"/>
        </w:rPr>
        <w:t>/72 94 06 54</w:t>
      </w:r>
    </w:p>
    <w:p w14:paraId="06903ED0" w14:textId="77777777" w:rsidR="001501AA" w:rsidRPr="0031656E" w:rsidRDefault="005C41E8" w:rsidP="00267298">
      <w:pPr>
        <w:pStyle w:val="Default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="006E147E" w:rsidRPr="0031656E">
          <w:rPr>
            <w:rStyle w:val="Lienhypertexte"/>
            <w:rFonts w:ascii="Times New Roman" w:hAnsi="Times New Roman" w:cs="Times New Roman"/>
          </w:rPr>
          <w:t>lnikiema9@gmail.com</w:t>
        </w:r>
      </w:hyperlink>
    </w:p>
    <w:p w14:paraId="0DF51DD9" w14:textId="77777777" w:rsidR="001501AA" w:rsidRPr="0031656E" w:rsidRDefault="001501AA" w:rsidP="0031656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F86D22B" w14:textId="77777777" w:rsidR="00234FD4" w:rsidRPr="0031656E" w:rsidRDefault="00DB1548" w:rsidP="0031656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1656E">
        <w:rPr>
          <w:rFonts w:ascii="Times New Roman" w:hAnsi="Times New Roman" w:cs="Times New Roman"/>
          <w:b/>
          <w:bCs/>
          <w:color w:val="auto"/>
        </w:rPr>
        <w:t xml:space="preserve">                      </w:t>
      </w:r>
      <w:r w:rsidR="00EC04F9" w:rsidRPr="0031656E">
        <w:rPr>
          <w:rFonts w:ascii="Times New Roman" w:hAnsi="Times New Roman" w:cs="Times New Roman"/>
          <w:b/>
          <w:bCs/>
          <w:color w:val="auto"/>
        </w:rPr>
        <w:t>EXPERIENCE</w:t>
      </w:r>
      <w:r w:rsidR="001232AD" w:rsidRPr="0031656E">
        <w:rPr>
          <w:rFonts w:ascii="Times New Roman" w:hAnsi="Times New Roman" w:cs="Times New Roman"/>
          <w:b/>
          <w:bCs/>
          <w:color w:val="auto"/>
        </w:rPr>
        <w:t>S</w:t>
      </w:r>
      <w:r w:rsidR="004065C9" w:rsidRPr="0031656E">
        <w:rPr>
          <w:rFonts w:ascii="Times New Roman" w:hAnsi="Times New Roman" w:cs="Times New Roman"/>
          <w:b/>
          <w:bCs/>
          <w:color w:val="auto"/>
        </w:rPr>
        <w:t xml:space="preserve"> PROFESSIONNELLE</w:t>
      </w:r>
      <w:r w:rsidR="00CF074B" w:rsidRPr="0031656E">
        <w:rPr>
          <w:rFonts w:ascii="Times New Roman" w:hAnsi="Times New Roman" w:cs="Times New Roman"/>
          <w:b/>
          <w:bCs/>
          <w:color w:val="auto"/>
        </w:rPr>
        <w:t>S</w:t>
      </w:r>
    </w:p>
    <w:p w14:paraId="42398846" w14:textId="77777777" w:rsidR="00DB1548" w:rsidRPr="0031656E" w:rsidRDefault="00DB1548" w:rsidP="0031656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342DB84D" w14:textId="62EA4032" w:rsidR="002D24FC" w:rsidRPr="00134F1D" w:rsidRDefault="00FD5CFF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fr-BF"/>
        </w:rPr>
        <w:t>C</w:t>
      </w:r>
      <w:r w:rsidR="00C10AAA">
        <w:rPr>
          <w:rFonts w:ascii="Times New Roman" w:hAnsi="Times New Roman" w:cs="Times New Roman"/>
          <w:color w:val="auto"/>
          <w:lang w:val="fr-BF"/>
        </w:rPr>
        <w:t xml:space="preserve">onsultant </w:t>
      </w:r>
      <w:r w:rsidR="00C03423">
        <w:rPr>
          <w:rFonts w:ascii="Times New Roman" w:hAnsi="Times New Roman" w:cs="Times New Roman"/>
          <w:color w:val="auto"/>
          <w:lang w:val="fr-BF"/>
        </w:rPr>
        <w:t>indépendant</w:t>
      </w:r>
      <w:r w:rsidR="00C10AAA">
        <w:rPr>
          <w:rFonts w:ascii="Times New Roman" w:hAnsi="Times New Roman" w:cs="Times New Roman"/>
          <w:color w:val="auto"/>
          <w:lang w:val="fr-BF"/>
        </w:rPr>
        <w:t xml:space="preserve"> </w:t>
      </w:r>
      <w:r w:rsidR="00C03423">
        <w:rPr>
          <w:rFonts w:ascii="Times New Roman" w:hAnsi="Times New Roman" w:cs="Times New Roman"/>
          <w:color w:val="auto"/>
          <w:lang w:val="fr-BF"/>
        </w:rPr>
        <w:t>à LOGO-SERVICES</w:t>
      </w:r>
      <w:r>
        <w:rPr>
          <w:rFonts w:ascii="Times New Roman" w:hAnsi="Times New Roman" w:cs="Times New Roman"/>
          <w:color w:val="auto"/>
          <w:lang w:val="fr-BF"/>
        </w:rPr>
        <w:t xml:space="preserve"> depuis novembre 2019</w:t>
      </w:r>
      <w:r w:rsidR="00DC2000">
        <w:rPr>
          <w:rFonts w:ascii="Times New Roman" w:hAnsi="Times New Roman" w:cs="Times New Roman"/>
          <w:color w:val="auto"/>
          <w:lang w:val="fr-BF"/>
        </w:rPr>
        <w:t xml:space="preserve"> j’ai travailler sur plusieurs Project informatique dans divers domaines. Réseaux et Système</w:t>
      </w:r>
      <w:r w:rsidR="00B7318A">
        <w:rPr>
          <w:rFonts w:ascii="Times New Roman" w:hAnsi="Times New Roman" w:cs="Times New Roman"/>
          <w:color w:val="auto"/>
          <w:lang w:val="fr-BF"/>
        </w:rPr>
        <w:t xml:space="preserve">, </w:t>
      </w:r>
      <w:r w:rsidR="00DC2000">
        <w:rPr>
          <w:rFonts w:ascii="Times New Roman" w:hAnsi="Times New Roman" w:cs="Times New Roman"/>
          <w:color w:val="auto"/>
          <w:lang w:val="fr-BF"/>
        </w:rPr>
        <w:t>Développement d’application, Système d’information géographique</w:t>
      </w:r>
      <w:r w:rsidR="00B7318A">
        <w:rPr>
          <w:rFonts w:ascii="Times New Roman" w:hAnsi="Times New Roman" w:cs="Times New Roman"/>
          <w:color w:val="auto"/>
          <w:lang w:val="fr-BF"/>
        </w:rPr>
        <w:t>,</w:t>
      </w:r>
      <w:r w:rsidR="00DC2000">
        <w:rPr>
          <w:rFonts w:ascii="Times New Roman" w:hAnsi="Times New Roman" w:cs="Times New Roman"/>
          <w:color w:val="auto"/>
          <w:lang w:val="fr-BF"/>
        </w:rPr>
        <w:t xml:space="preserve"> et support utilisateurs.</w:t>
      </w:r>
    </w:p>
    <w:p w14:paraId="0ED9DED6" w14:textId="4FCA1DFB" w:rsidR="00134F1D" w:rsidRPr="0031656E" w:rsidRDefault="00134F1D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fr-BF"/>
        </w:rPr>
        <w:t>Juin 2021 Formateur des agents du BUMIGEB à l’initiation des outils de collecte</w:t>
      </w:r>
      <w:r w:rsidR="000B6571">
        <w:rPr>
          <w:rFonts w:ascii="Times New Roman" w:hAnsi="Times New Roman" w:cs="Times New Roman"/>
          <w:color w:val="auto"/>
          <w:lang w:val="fr-BF"/>
        </w:rPr>
        <w:t xml:space="preserve"> électronique</w:t>
      </w:r>
      <w:r>
        <w:rPr>
          <w:rFonts w:ascii="Times New Roman" w:hAnsi="Times New Roman" w:cs="Times New Roman"/>
          <w:color w:val="auto"/>
          <w:lang w:val="fr-BF"/>
        </w:rPr>
        <w:t xml:space="preserve"> des données et d’administration des bases de données SIG.</w:t>
      </w:r>
    </w:p>
    <w:p w14:paraId="590437C4" w14:textId="77777777" w:rsidR="00902A59" w:rsidRPr="0031656E" w:rsidRDefault="00902A59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</w:rPr>
        <w:t>Administrateur du centre de communal de compilation des résultats des élections couplées présidentielle et législative du 22 novembre 2020</w:t>
      </w:r>
      <w:r w:rsidR="00823B47" w:rsidRPr="0031656E">
        <w:rPr>
          <w:rFonts w:ascii="Times New Roman" w:hAnsi="Times New Roman" w:cs="Times New Roman"/>
          <w:color w:val="auto"/>
          <w:lang w:val="fr-BF"/>
        </w:rPr>
        <w:t>.</w:t>
      </w:r>
    </w:p>
    <w:p w14:paraId="11DC3339" w14:textId="4ECECA2B" w:rsidR="00D6145A" w:rsidRPr="0031656E" w:rsidRDefault="00D6145A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</w:rPr>
        <w:t>Participation à la conception et la mise en place des systèmes de collecte mobile dont trois projets actifs</w:t>
      </w:r>
      <w:r w:rsidR="00C8041F">
        <w:rPr>
          <w:rFonts w:ascii="Times New Roman" w:hAnsi="Times New Roman" w:cs="Times New Roman"/>
          <w:color w:val="auto"/>
          <w:lang w:val="fr-BF"/>
        </w:rPr>
        <w:t>.</w:t>
      </w:r>
    </w:p>
    <w:p w14:paraId="47A5BD17" w14:textId="1D56777F" w:rsidR="009B4066" w:rsidRPr="00134F1D" w:rsidRDefault="009B4066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  <w:lang w:val="fr-BF"/>
        </w:rPr>
        <w:t xml:space="preserve">Mise en place du système de messagerie </w:t>
      </w:r>
      <w:r w:rsidR="00DC2000" w:rsidRPr="0031656E">
        <w:rPr>
          <w:rFonts w:ascii="Times New Roman" w:hAnsi="Times New Roman" w:cs="Times New Roman"/>
          <w:color w:val="auto"/>
          <w:lang w:val="fr-BF"/>
        </w:rPr>
        <w:t>électronique</w:t>
      </w:r>
      <w:r w:rsidRPr="0031656E">
        <w:rPr>
          <w:rFonts w:ascii="Times New Roman" w:hAnsi="Times New Roman" w:cs="Times New Roman"/>
          <w:color w:val="auto"/>
          <w:lang w:val="fr-BF"/>
        </w:rPr>
        <w:t xml:space="preserve"> Zimbra Collaboration Network Edition à la </w:t>
      </w:r>
      <w:r w:rsidR="00823B47" w:rsidRPr="0031656E">
        <w:rPr>
          <w:rFonts w:ascii="Times New Roman" w:hAnsi="Times New Roman" w:cs="Times New Roman"/>
          <w:color w:val="auto"/>
          <w:lang w:val="fr-BF"/>
        </w:rPr>
        <w:t>ARCOP de Avril 2020 à Août 2020.</w:t>
      </w:r>
    </w:p>
    <w:p w14:paraId="521CC497" w14:textId="16C31F8E" w:rsidR="00134F1D" w:rsidRPr="0031656E" w:rsidRDefault="00134F1D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fr-BF"/>
        </w:rPr>
        <w:t>Janvier 2020 Formateur des operateurs de kits de la CENI</w:t>
      </w:r>
    </w:p>
    <w:p w14:paraId="7CEC6595" w14:textId="77777777" w:rsidR="005803DF" w:rsidRPr="0031656E" w:rsidRDefault="005803DF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</w:rPr>
        <w:t xml:space="preserve">Février à Mars 2020 poste de superviseur pour la mise à jour </w:t>
      </w:r>
      <w:r w:rsidR="00855721" w:rsidRPr="0031656E">
        <w:rPr>
          <w:rFonts w:ascii="Times New Roman" w:hAnsi="Times New Roman" w:cs="Times New Roman"/>
          <w:color w:val="auto"/>
        </w:rPr>
        <w:t>du fichier électoral</w:t>
      </w:r>
      <w:r w:rsidRPr="0031656E">
        <w:rPr>
          <w:rFonts w:ascii="Times New Roman" w:hAnsi="Times New Roman" w:cs="Times New Roman"/>
          <w:color w:val="auto"/>
        </w:rPr>
        <w:t xml:space="preserve"> de la </w:t>
      </w:r>
      <w:r w:rsidR="00823B47" w:rsidRPr="0031656E">
        <w:rPr>
          <w:rFonts w:ascii="Times New Roman" w:hAnsi="Times New Roman" w:cs="Times New Roman"/>
          <w:color w:val="auto"/>
        </w:rPr>
        <w:t>CENI.</w:t>
      </w:r>
    </w:p>
    <w:p w14:paraId="1401F79F" w14:textId="2AB50D54" w:rsidR="00B83B1F" w:rsidRPr="0031656E" w:rsidRDefault="00B83B1F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r w:rsidRPr="0031656E">
        <w:rPr>
          <w:rFonts w:ascii="Times New Roman" w:hAnsi="Times New Roman" w:cs="Times New Roman"/>
          <w:color w:val="auto"/>
          <w:lang w:val="fr-BF"/>
        </w:rPr>
        <w:t>Janvier 2020 Mise en place du système de gestion des actes d’état civil pour la</w:t>
      </w:r>
      <w:r w:rsidR="00FB4A00">
        <w:rPr>
          <w:rFonts w:ascii="Times New Roman" w:hAnsi="Times New Roman" w:cs="Times New Roman"/>
          <w:color w:val="auto"/>
          <w:lang w:val="fr-BF"/>
        </w:rPr>
        <w:t xml:space="preserve"> </w:t>
      </w:r>
      <w:r w:rsidRPr="0031656E">
        <w:rPr>
          <w:rFonts w:ascii="Times New Roman" w:hAnsi="Times New Roman" w:cs="Times New Roman"/>
          <w:color w:val="auto"/>
          <w:lang w:val="fr-BF"/>
        </w:rPr>
        <w:t>mairie de Nouna</w:t>
      </w:r>
      <w:r w:rsidR="00823B47" w:rsidRPr="0031656E">
        <w:rPr>
          <w:rFonts w:ascii="Times New Roman" w:hAnsi="Times New Roman" w:cs="Times New Roman"/>
          <w:color w:val="auto"/>
          <w:lang w:val="fr-BF"/>
        </w:rPr>
        <w:t>.</w:t>
      </w:r>
    </w:p>
    <w:p w14:paraId="586FCB9F" w14:textId="77777777" w:rsidR="00B83B1F" w:rsidRPr="0031656E" w:rsidRDefault="00B83B1F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31656E">
        <w:rPr>
          <w:rFonts w:ascii="Times New Roman" w:hAnsi="Times New Roman" w:cs="Times New Roman"/>
          <w:bCs/>
          <w:color w:val="auto"/>
          <w:lang w:val="fr-BF"/>
        </w:rPr>
        <w:t>Novembre à décembre 2019 mise en place du système de gestion du parc information de la CARFO</w:t>
      </w:r>
      <w:r w:rsidR="00823B47" w:rsidRPr="0031656E">
        <w:rPr>
          <w:rFonts w:ascii="Times New Roman" w:hAnsi="Times New Roman" w:cs="Times New Roman"/>
          <w:bCs/>
          <w:color w:val="auto"/>
          <w:lang w:val="fr-BF"/>
        </w:rPr>
        <w:t>.</w:t>
      </w:r>
    </w:p>
    <w:p w14:paraId="53E36927" w14:textId="77777777" w:rsidR="00AA7DCA" w:rsidRPr="0031656E" w:rsidRDefault="00AA7DCA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1656E">
        <w:rPr>
          <w:rFonts w:ascii="Times New Roman" w:hAnsi="Times New Roman" w:cs="Times New Roman"/>
          <w:b/>
          <w:bCs/>
          <w:color w:val="auto"/>
        </w:rPr>
        <w:t xml:space="preserve">Stage à LOGO-SERVICES </w:t>
      </w:r>
      <w:r w:rsidRPr="0031656E">
        <w:rPr>
          <w:rFonts w:ascii="Times New Roman" w:hAnsi="Times New Roman" w:cs="Times New Roman"/>
          <w:bCs/>
          <w:color w:val="auto"/>
        </w:rPr>
        <w:t xml:space="preserve">d’Avril 2019 à mai 2019 pour la conception du système de Suivi-Evaluation de la </w:t>
      </w:r>
      <w:r w:rsidRPr="0031656E">
        <w:rPr>
          <w:rFonts w:ascii="Times New Roman" w:hAnsi="Times New Roman" w:cs="Times New Roman"/>
          <w:b/>
          <w:bCs/>
          <w:color w:val="auto"/>
        </w:rPr>
        <w:t>SP/CONAD</w:t>
      </w:r>
      <w:r w:rsidR="00FA7EA9" w:rsidRPr="00316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A7EA9" w:rsidRPr="0031656E">
        <w:rPr>
          <w:rFonts w:ascii="Times New Roman" w:hAnsi="Times New Roman" w:cs="Times New Roman"/>
          <w:bCs/>
          <w:color w:val="auto"/>
        </w:rPr>
        <w:t>(application de collecte mobile)</w:t>
      </w:r>
      <w:r w:rsidR="00823B47" w:rsidRPr="0031656E">
        <w:rPr>
          <w:rFonts w:ascii="Times New Roman" w:hAnsi="Times New Roman" w:cs="Times New Roman"/>
          <w:bCs/>
          <w:color w:val="auto"/>
          <w:lang w:val="fr-BF"/>
        </w:rPr>
        <w:t>.</w:t>
      </w:r>
    </w:p>
    <w:p w14:paraId="5645E791" w14:textId="77777777" w:rsidR="00AA7DCA" w:rsidRPr="0031656E" w:rsidRDefault="00AA7DCA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31656E">
        <w:rPr>
          <w:rFonts w:ascii="Times New Roman" w:hAnsi="Times New Roman" w:cs="Times New Roman"/>
          <w:bCs/>
          <w:color w:val="auto"/>
        </w:rPr>
        <w:t>Stage à</w:t>
      </w:r>
      <w:r w:rsidRPr="0031656E">
        <w:rPr>
          <w:rFonts w:ascii="Times New Roman" w:hAnsi="Times New Roman" w:cs="Times New Roman"/>
          <w:b/>
          <w:bCs/>
          <w:color w:val="auto"/>
        </w:rPr>
        <w:t xml:space="preserve"> LOGO-SERVICES </w:t>
      </w:r>
      <w:r w:rsidRPr="0031656E">
        <w:rPr>
          <w:rFonts w:ascii="Times New Roman" w:hAnsi="Times New Roman" w:cs="Times New Roman"/>
          <w:bCs/>
          <w:color w:val="auto"/>
        </w:rPr>
        <w:t>de Août à Novembre 2018</w:t>
      </w:r>
      <w:r w:rsidRPr="0031656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1656E">
        <w:rPr>
          <w:rFonts w:ascii="Times New Roman" w:hAnsi="Times New Roman" w:cs="Times New Roman"/>
          <w:bCs/>
          <w:color w:val="auto"/>
        </w:rPr>
        <w:t>au cours duquel j’ai participé à la conception du système de gestion des Orientation et des bourses pour la</w:t>
      </w:r>
      <w:r w:rsidRPr="0031656E">
        <w:rPr>
          <w:rFonts w:ascii="Times New Roman" w:hAnsi="Times New Roman" w:cs="Times New Roman"/>
          <w:b/>
          <w:bCs/>
          <w:color w:val="auto"/>
        </w:rPr>
        <w:t xml:space="preserve"> DIOSPB(MENA)</w:t>
      </w:r>
      <w:r w:rsidR="00FA7EA9" w:rsidRPr="00316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A7EA9" w:rsidRPr="0031656E">
        <w:rPr>
          <w:rFonts w:ascii="Times New Roman" w:hAnsi="Times New Roman" w:cs="Times New Roman"/>
          <w:bCs/>
          <w:color w:val="auto"/>
        </w:rPr>
        <w:t>(application de collecte mobile)</w:t>
      </w:r>
    </w:p>
    <w:p w14:paraId="52D17CD1" w14:textId="055402B9" w:rsidR="00527148" w:rsidRDefault="00527148" w:rsidP="0031656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31656E">
        <w:rPr>
          <w:rFonts w:ascii="Times New Roman" w:hAnsi="Times New Roman" w:cs="Times New Roman"/>
          <w:bCs/>
          <w:color w:val="auto"/>
        </w:rPr>
        <w:t>Avril à juin 2014 Operateur de kit pour la mise à jour du fichier électoral de la CENI</w:t>
      </w:r>
    </w:p>
    <w:p w14:paraId="02F928B6" w14:textId="77777777" w:rsidR="00745D96" w:rsidRPr="0031656E" w:rsidRDefault="00745D96" w:rsidP="00745D96">
      <w:pPr>
        <w:pStyle w:val="Default"/>
        <w:spacing w:line="360" w:lineRule="auto"/>
        <w:ind w:left="720"/>
        <w:rPr>
          <w:rFonts w:ascii="Times New Roman" w:hAnsi="Times New Roman" w:cs="Times New Roman"/>
          <w:bCs/>
          <w:color w:val="auto"/>
        </w:rPr>
      </w:pPr>
    </w:p>
    <w:p w14:paraId="70D1DC42" w14:textId="58511920" w:rsidR="00745D96" w:rsidRDefault="00745D96" w:rsidP="00745D96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  <w:r w:rsidRPr="0031656E">
        <w:rPr>
          <w:rFonts w:ascii="Times New Roman" w:hAnsi="Times New Roman" w:cs="Times New Roman"/>
          <w:b/>
          <w:bCs/>
          <w:color w:val="auto"/>
        </w:rPr>
        <w:t xml:space="preserve">                     FORMATIONS </w:t>
      </w:r>
    </w:p>
    <w:p w14:paraId="3A3DD0DE" w14:textId="7509ADF4" w:rsidR="003561F2" w:rsidRPr="003561F2" w:rsidRDefault="003561F2" w:rsidP="003561F2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3561F2">
        <w:rPr>
          <w:rFonts w:ascii="Times New Roman" w:hAnsi="Times New Roman" w:cs="Times New Roman"/>
          <w:bCs/>
          <w:color w:val="auto"/>
        </w:rPr>
        <w:t xml:space="preserve">Formation Développeur full stack python par ODC </w:t>
      </w:r>
    </w:p>
    <w:p w14:paraId="3DFBC564" w14:textId="5C99FFDF" w:rsidR="00745D96" w:rsidRPr="003561F2" w:rsidRDefault="00313905" w:rsidP="00313905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3561F2">
        <w:rPr>
          <w:rFonts w:ascii="Times New Roman" w:hAnsi="Times New Roman" w:cs="Times New Roman"/>
          <w:bCs/>
          <w:color w:val="auto"/>
        </w:rPr>
        <w:t xml:space="preserve">Master </w:t>
      </w:r>
      <w:r w:rsidR="00C83580" w:rsidRPr="003561F2">
        <w:rPr>
          <w:rFonts w:ascii="Times New Roman" w:hAnsi="Times New Roman" w:cs="Times New Roman"/>
          <w:bCs/>
          <w:color w:val="auto"/>
        </w:rPr>
        <w:t xml:space="preserve">2 </w:t>
      </w:r>
      <w:r w:rsidRPr="003561F2">
        <w:rPr>
          <w:rFonts w:ascii="Times New Roman" w:hAnsi="Times New Roman" w:cs="Times New Roman"/>
          <w:bCs/>
          <w:color w:val="auto"/>
        </w:rPr>
        <w:t>en Data engineering en cours à ISM/ISAE Paris.</w:t>
      </w:r>
    </w:p>
    <w:p w14:paraId="7ED05914" w14:textId="04616A61" w:rsidR="00745D96" w:rsidRPr="003561F2" w:rsidRDefault="00745D96" w:rsidP="00745D96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3561F2">
        <w:rPr>
          <w:rFonts w:ascii="Times New Roman" w:hAnsi="Times New Roman" w:cs="Times New Roman"/>
          <w:bCs/>
          <w:color w:val="auto"/>
        </w:rPr>
        <w:t xml:space="preserve">2019 : Ingénieur des travaux </w:t>
      </w:r>
      <w:r w:rsidRPr="0031656E">
        <w:rPr>
          <w:rFonts w:ascii="Times New Roman" w:hAnsi="Times New Roman" w:cs="Times New Roman"/>
          <w:bCs/>
          <w:color w:val="auto"/>
        </w:rPr>
        <w:t xml:space="preserve">en Réseaux et Système Informatique à </w:t>
      </w:r>
      <w:r w:rsidRPr="003561F2">
        <w:rPr>
          <w:rFonts w:ascii="Times New Roman" w:hAnsi="Times New Roman" w:cs="Times New Roman"/>
          <w:bCs/>
          <w:color w:val="auto"/>
        </w:rPr>
        <w:t>IST</w:t>
      </w:r>
      <w:r w:rsidRPr="0031656E">
        <w:rPr>
          <w:rFonts w:ascii="Times New Roman" w:hAnsi="Times New Roman" w:cs="Times New Roman"/>
          <w:bCs/>
          <w:color w:val="auto"/>
        </w:rPr>
        <w:t xml:space="preserve"> (Institut Supérieur de Technologie</w:t>
      </w:r>
      <w:r w:rsidRPr="003561F2">
        <w:rPr>
          <w:rFonts w:ascii="Times New Roman" w:hAnsi="Times New Roman" w:cs="Times New Roman"/>
          <w:bCs/>
          <w:color w:val="auto"/>
        </w:rPr>
        <w:t>)</w:t>
      </w:r>
      <w:r w:rsidR="00313905" w:rsidRPr="003561F2">
        <w:rPr>
          <w:rFonts w:ascii="Times New Roman" w:hAnsi="Times New Roman" w:cs="Times New Roman"/>
          <w:bCs/>
          <w:color w:val="auto"/>
        </w:rPr>
        <w:t>.</w:t>
      </w:r>
    </w:p>
    <w:p w14:paraId="19F6469C" w14:textId="25405732" w:rsidR="00745D96" w:rsidRPr="003561F2" w:rsidRDefault="00745D96" w:rsidP="00745D96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3561F2">
        <w:rPr>
          <w:rFonts w:ascii="Times New Roman" w:hAnsi="Times New Roman" w:cs="Times New Roman"/>
          <w:bCs/>
          <w:color w:val="auto"/>
        </w:rPr>
        <w:t xml:space="preserve">2018 : </w:t>
      </w:r>
      <w:r w:rsidR="00313905" w:rsidRPr="003561F2">
        <w:rPr>
          <w:rFonts w:ascii="Times New Roman" w:hAnsi="Times New Roman" w:cs="Times New Roman"/>
          <w:bCs/>
          <w:color w:val="auto"/>
        </w:rPr>
        <w:t>L2</w:t>
      </w:r>
      <w:r w:rsidRPr="0031656E">
        <w:rPr>
          <w:rFonts w:ascii="Times New Roman" w:hAnsi="Times New Roman" w:cs="Times New Roman"/>
          <w:bCs/>
          <w:color w:val="auto"/>
        </w:rPr>
        <w:t xml:space="preserve"> en Réseaux Informatiques et Telecom obtenu à l’école supérieure de management et de technologie avancée </w:t>
      </w:r>
      <w:r w:rsidRPr="003561F2">
        <w:rPr>
          <w:rFonts w:ascii="Times New Roman" w:hAnsi="Times New Roman" w:cs="Times New Roman"/>
          <w:bCs/>
          <w:color w:val="auto"/>
        </w:rPr>
        <w:t>ESMAT</w:t>
      </w:r>
      <w:r w:rsidRPr="0031656E">
        <w:rPr>
          <w:rFonts w:ascii="Times New Roman" w:hAnsi="Times New Roman" w:cs="Times New Roman"/>
          <w:bCs/>
          <w:color w:val="auto"/>
        </w:rPr>
        <w:t>)</w:t>
      </w:r>
      <w:r w:rsidR="00313905" w:rsidRPr="003561F2">
        <w:rPr>
          <w:rFonts w:ascii="Times New Roman" w:hAnsi="Times New Roman" w:cs="Times New Roman"/>
          <w:bCs/>
          <w:color w:val="auto"/>
        </w:rPr>
        <w:t>.</w:t>
      </w:r>
    </w:p>
    <w:p w14:paraId="4144B110" w14:textId="77777777" w:rsidR="00745D96" w:rsidRPr="003561F2" w:rsidRDefault="00745D96" w:rsidP="00745D96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3561F2">
        <w:rPr>
          <w:rFonts w:ascii="Times New Roman" w:hAnsi="Times New Roman" w:cs="Times New Roman"/>
          <w:bCs/>
          <w:color w:val="auto"/>
        </w:rPr>
        <w:t>2011 : Baccalauréat série D</w:t>
      </w:r>
    </w:p>
    <w:p w14:paraId="3D0B3B73" w14:textId="77777777" w:rsidR="00646A0B" w:rsidRPr="0031656E" w:rsidRDefault="00646A0B" w:rsidP="0031656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2F491E0" w14:textId="77777777" w:rsidR="00FC7FE4" w:rsidRPr="0031656E" w:rsidRDefault="00FC7FE4" w:rsidP="00313905">
      <w:pPr>
        <w:pStyle w:val="Default"/>
        <w:spacing w:line="360" w:lineRule="auto"/>
        <w:ind w:left="1416" w:firstLine="708"/>
        <w:rPr>
          <w:rFonts w:ascii="Times New Roman" w:hAnsi="Times New Roman" w:cs="Times New Roman"/>
          <w:b/>
          <w:color w:val="auto"/>
        </w:rPr>
      </w:pPr>
      <w:r w:rsidRPr="0031656E">
        <w:rPr>
          <w:rFonts w:ascii="Times New Roman" w:hAnsi="Times New Roman" w:cs="Times New Roman"/>
          <w:b/>
          <w:color w:val="auto"/>
        </w:rPr>
        <w:t>CONNAISSANCES PRATIQUE</w:t>
      </w:r>
    </w:p>
    <w:p w14:paraId="2B8D3C2E" w14:textId="77777777" w:rsidR="00FC7FE4" w:rsidRPr="0031656E" w:rsidRDefault="00FC7FE4" w:rsidP="0031656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644A89A6" w14:textId="76906018" w:rsidR="00FC7FE4" w:rsidRPr="00737137" w:rsidRDefault="00BC5F01" w:rsidP="0031656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fr-BF"/>
        </w:rPr>
        <w:t xml:space="preserve">Outils de développement </w:t>
      </w:r>
      <w:r w:rsidR="00FC7FE4" w:rsidRPr="0031656E">
        <w:rPr>
          <w:rFonts w:ascii="Times New Roman" w:hAnsi="Times New Roman" w:cs="Times New Roman"/>
          <w:color w:val="auto"/>
        </w:rPr>
        <w:t>: PHP</w:t>
      </w:r>
      <w:r w:rsidR="00737137">
        <w:rPr>
          <w:rFonts w:ascii="Times New Roman" w:hAnsi="Times New Roman" w:cs="Times New Roman"/>
          <w:color w:val="auto"/>
          <w:lang w:val="fr-BF"/>
        </w:rPr>
        <w:t>/</w:t>
      </w:r>
      <w:r w:rsidR="00737137" w:rsidRPr="00737137">
        <w:rPr>
          <w:rFonts w:ascii="Times New Roman" w:hAnsi="Times New Roman" w:cs="Times New Roman"/>
          <w:color w:val="auto"/>
        </w:rPr>
        <w:t xml:space="preserve"> Cake PHP</w:t>
      </w:r>
      <w:r w:rsidR="00FC7FE4" w:rsidRPr="0031656E">
        <w:rPr>
          <w:rFonts w:ascii="Times New Roman" w:hAnsi="Times New Roman" w:cs="Times New Roman"/>
          <w:color w:val="auto"/>
        </w:rPr>
        <w:t>, PYTHON</w:t>
      </w:r>
      <w:r w:rsidR="00737137">
        <w:rPr>
          <w:rFonts w:ascii="Times New Roman" w:hAnsi="Times New Roman" w:cs="Times New Roman"/>
          <w:color w:val="auto"/>
          <w:lang w:val="fr-BF"/>
        </w:rPr>
        <w:t>/</w:t>
      </w:r>
      <w:r w:rsidR="00737137" w:rsidRPr="00737137">
        <w:rPr>
          <w:rFonts w:ascii="Times New Roman" w:hAnsi="Times New Roman" w:cs="Times New Roman"/>
          <w:color w:val="auto"/>
          <w:lang w:val="fr-BF"/>
        </w:rPr>
        <w:t xml:space="preserve"> </w:t>
      </w:r>
      <w:r w:rsidR="00737137">
        <w:rPr>
          <w:rFonts w:ascii="Times New Roman" w:hAnsi="Times New Roman" w:cs="Times New Roman"/>
          <w:color w:val="auto"/>
          <w:lang w:val="fr-BF"/>
        </w:rPr>
        <w:t xml:space="preserve">Django, </w:t>
      </w:r>
      <w:r w:rsidR="00737137" w:rsidRPr="0031656E">
        <w:rPr>
          <w:rFonts w:ascii="Times New Roman" w:hAnsi="Times New Roman" w:cs="Times New Roman"/>
          <w:color w:val="auto"/>
          <w:lang w:val="fr-BF"/>
        </w:rPr>
        <w:t>Angular</w:t>
      </w:r>
    </w:p>
    <w:p w14:paraId="106904C1" w14:textId="77777777" w:rsidR="00737137" w:rsidRDefault="00FC7FE4" w:rsidP="0031656E">
      <w:pPr>
        <w:spacing w:line="360" w:lineRule="auto"/>
        <w:rPr>
          <w:rFonts w:ascii="Times New Roman" w:hAnsi="Times New Roman" w:cs="Times New Roman"/>
          <w:sz w:val="24"/>
          <w:szCs w:val="24"/>
          <w:lang w:val="fr-BF"/>
        </w:rPr>
      </w:pPr>
      <w:r w:rsidRPr="0031656E">
        <w:rPr>
          <w:rFonts w:ascii="Times New Roman" w:hAnsi="Times New Roman" w:cs="Times New Roman"/>
          <w:sz w:val="24"/>
          <w:szCs w:val="24"/>
        </w:rPr>
        <w:t>Environnement Systèmes : Windows Serveur</w:t>
      </w:r>
      <w:r w:rsidR="00737137">
        <w:rPr>
          <w:rFonts w:ascii="Times New Roman" w:hAnsi="Times New Roman" w:cs="Times New Roman"/>
          <w:sz w:val="24"/>
          <w:szCs w:val="24"/>
          <w:lang w:val="fr-BF"/>
        </w:rPr>
        <w:t xml:space="preserve">, Ubuntu server, Debian, CentOS, </w:t>
      </w:r>
    </w:p>
    <w:p w14:paraId="2E8355EC" w14:textId="776F925E" w:rsidR="006F662D" w:rsidRPr="00737137" w:rsidRDefault="00737137" w:rsidP="0031656E">
      <w:pPr>
        <w:spacing w:line="360" w:lineRule="auto"/>
        <w:rPr>
          <w:rFonts w:ascii="Times New Roman" w:hAnsi="Times New Roman" w:cs="Times New Roman"/>
          <w:sz w:val="24"/>
          <w:szCs w:val="24"/>
          <w:lang w:val="fr-BF"/>
        </w:rPr>
      </w:pPr>
      <w:r>
        <w:rPr>
          <w:rFonts w:ascii="Times New Roman" w:hAnsi="Times New Roman" w:cs="Times New Roman"/>
          <w:sz w:val="24"/>
          <w:szCs w:val="24"/>
          <w:lang w:val="fr-BF"/>
        </w:rPr>
        <w:t>Outils DevOps :  Ansible, Docker.</w:t>
      </w:r>
    </w:p>
    <w:p w14:paraId="7F840E61" w14:textId="77777777" w:rsidR="006F662D" w:rsidRPr="0031656E" w:rsidRDefault="006F662D" w:rsidP="0031656E">
      <w:pPr>
        <w:spacing w:line="360" w:lineRule="auto"/>
        <w:rPr>
          <w:rFonts w:ascii="Times New Roman" w:hAnsi="Times New Roman" w:cs="Times New Roman"/>
          <w:sz w:val="24"/>
          <w:szCs w:val="24"/>
          <w:lang w:val="fr-BF"/>
        </w:rPr>
      </w:pPr>
      <w:r w:rsidRPr="0031656E">
        <w:rPr>
          <w:rFonts w:ascii="Times New Roman" w:hAnsi="Times New Roman" w:cs="Times New Roman"/>
          <w:sz w:val="24"/>
          <w:szCs w:val="24"/>
          <w:lang w:val="fr-BF"/>
        </w:rPr>
        <w:t>Maitrise des outils de virtualisation Vmware Exsi, Hyper V</w:t>
      </w:r>
    </w:p>
    <w:p w14:paraId="19F51E50" w14:textId="77777777" w:rsidR="002C0DA5" w:rsidRPr="0031656E" w:rsidRDefault="002C0DA5" w:rsidP="0031656E">
      <w:pPr>
        <w:spacing w:line="360" w:lineRule="auto"/>
        <w:rPr>
          <w:rFonts w:ascii="Times New Roman" w:hAnsi="Times New Roman" w:cs="Times New Roman"/>
          <w:sz w:val="24"/>
          <w:szCs w:val="24"/>
          <w:lang w:val="fr-BF"/>
        </w:rPr>
      </w:pPr>
      <w:r w:rsidRPr="0031656E">
        <w:rPr>
          <w:rFonts w:ascii="Times New Roman" w:hAnsi="Times New Roman" w:cs="Times New Roman"/>
          <w:sz w:val="24"/>
          <w:szCs w:val="24"/>
        </w:rPr>
        <w:t xml:space="preserve">Outils de collectes mobiles : ODK central (ex ODK aggregate), KOBOTOOLBOX, ONA </w:t>
      </w:r>
    </w:p>
    <w:p w14:paraId="6B98B2A2" w14:textId="0B655C35" w:rsidR="00B26AFE" w:rsidRPr="0031656E" w:rsidRDefault="00737137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BF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BF"/>
        </w:rPr>
        <w:tab/>
      </w:r>
      <w:r w:rsidR="004A250B" w:rsidRPr="0031656E">
        <w:rPr>
          <w:rFonts w:ascii="Times New Roman" w:hAnsi="Times New Roman" w:cs="Times New Roman"/>
          <w:b/>
          <w:sz w:val="24"/>
          <w:szCs w:val="24"/>
        </w:rPr>
        <w:t>LANGUE</w:t>
      </w:r>
      <w:r w:rsidR="00234FD4" w:rsidRPr="0031656E">
        <w:rPr>
          <w:rFonts w:ascii="Times New Roman" w:hAnsi="Times New Roman" w:cs="Times New Roman"/>
          <w:b/>
          <w:sz w:val="24"/>
          <w:szCs w:val="24"/>
        </w:rPr>
        <w:t>S</w:t>
      </w:r>
      <w:r w:rsidR="004A250B" w:rsidRPr="00316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9ED4E" w14:textId="77777777" w:rsidR="004A250B" w:rsidRPr="0031656E" w:rsidRDefault="00BE32C7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656E">
        <w:rPr>
          <w:rFonts w:ascii="Times New Roman" w:hAnsi="Times New Roman" w:cs="Times New Roman"/>
          <w:sz w:val="24"/>
          <w:szCs w:val="24"/>
        </w:rPr>
        <w:t>Français (</w:t>
      </w:r>
      <w:r w:rsidR="004C5FE9" w:rsidRPr="0031656E">
        <w:rPr>
          <w:rFonts w:ascii="Times New Roman" w:hAnsi="Times New Roman" w:cs="Times New Roman"/>
          <w:sz w:val="24"/>
          <w:szCs w:val="24"/>
        </w:rPr>
        <w:t xml:space="preserve">écris et </w:t>
      </w:r>
      <w:r w:rsidRPr="0031656E">
        <w:rPr>
          <w:rFonts w:ascii="Times New Roman" w:hAnsi="Times New Roman" w:cs="Times New Roman"/>
          <w:sz w:val="24"/>
          <w:szCs w:val="24"/>
        </w:rPr>
        <w:t xml:space="preserve">Parlé) </w:t>
      </w:r>
      <w:r w:rsidR="00B26AFE" w:rsidRPr="0031656E">
        <w:rPr>
          <w:rFonts w:ascii="Times New Roman" w:hAnsi="Times New Roman" w:cs="Times New Roman"/>
          <w:sz w:val="24"/>
          <w:szCs w:val="24"/>
        </w:rPr>
        <w:t>Anglais (</w:t>
      </w:r>
      <w:r w:rsidR="004C5FE9" w:rsidRPr="0031656E">
        <w:rPr>
          <w:rFonts w:ascii="Times New Roman" w:hAnsi="Times New Roman" w:cs="Times New Roman"/>
          <w:sz w:val="24"/>
          <w:szCs w:val="24"/>
        </w:rPr>
        <w:t xml:space="preserve">écris et </w:t>
      </w:r>
      <w:r w:rsidR="000263EB" w:rsidRPr="0031656E">
        <w:rPr>
          <w:rFonts w:ascii="Times New Roman" w:hAnsi="Times New Roman" w:cs="Times New Roman"/>
          <w:sz w:val="24"/>
          <w:szCs w:val="24"/>
        </w:rPr>
        <w:t xml:space="preserve">Parlé) </w:t>
      </w:r>
    </w:p>
    <w:p w14:paraId="03E1BE4E" w14:textId="4980902A" w:rsidR="00E57446" w:rsidRPr="00040014" w:rsidRDefault="00737137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fr-B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BF"/>
        </w:rPr>
        <w:t>SOFT</w:t>
      </w:r>
      <w:r w:rsidR="00040014">
        <w:rPr>
          <w:rFonts w:ascii="Times New Roman" w:hAnsi="Times New Roman" w:cs="Times New Roman"/>
          <w:b/>
          <w:sz w:val="24"/>
          <w:szCs w:val="24"/>
          <w:lang w:val="fr-B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BF"/>
        </w:rPr>
        <w:t>SKILL</w:t>
      </w:r>
      <w:r w:rsidR="00040014">
        <w:rPr>
          <w:rFonts w:ascii="Times New Roman" w:hAnsi="Times New Roman" w:cs="Times New Roman"/>
          <w:b/>
          <w:sz w:val="24"/>
          <w:szCs w:val="24"/>
          <w:lang w:val="fr-BF"/>
        </w:rPr>
        <w:t>S</w:t>
      </w:r>
    </w:p>
    <w:p w14:paraId="064E5835" w14:textId="4F49E64C" w:rsidR="00DB1548" w:rsidRPr="0031656E" w:rsidRDefault="0002709B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56E">
        <w:rPr>
          <w:rFonts w:ascii="Times New Roman" w:hAnsi="Times New Roman" w:cs="Times New Roman"/>
          <w:sz w:val="24"/>
          <w:szCs w:val="24"/>
        </w:rPr>
        <w:t xml:space="preserve">Apte à travailler sous </w:t>
      </w:r>
      <w:r w:rsidR="00CE7BC4" w:rsidRPr="0031656E">
        <w:rPr>
          <w:rFonts w:ascii="Times New Roman" w:hAnsi="Times New Roman" w:cs="Times New Roman"/>
          <w:sz w:val="24"/>
          <w:szCs w:val="24"/>
        </w:rPr>
        <w:t>pression,</w:t>
      </w:r>
      <w:r w:rsidR="00737137">
        <w:rPr>
          <w:rFonts w:ascii="Times New Roman" w:hAnsi="Times New Roman" w:cs="Times New Roman"/>
          <w:sz w:val="24"/>
          <w:szCs w:val="24"/>
          <w:lang w:val="fr-BF"/>
        </w:rPr>
        <w:t xml:space="preserve"> Empathique, </w:t>
      </w:r>
      <w:r w:rsidR="00CE7BC4">
        <w:rPr>
          <w:rFonts w:ascii="Times New Roman" w:hAnsi="Times New Roman" w:cs="Times New Roman"/>
          <w:sz w:val="24"/>
          <w:szCs w:val="24"/>
          <w:lang w:val="fr-BF"/>
        </w:rPr>
        <w:t>réactif,</w:t>
      </w:r>
      <w:r w:rsidR="00737137">
        <w:rPr>
          <w:rFonts w:ascii="Times New Roman" w:hAnsi="Times New Roman" w:cs="Times New Roman"/>
          <w:sz w:val="24"/>
          <w:szCs w:val="24"/>
          <w:lang w:val="fr-BF"/>
        </w:rPr>
        <w:t xml:space="preserve"> proactif</w:t>
      </w:r>
      <w:r w:rsidR="00E57446" w:rsidRPr="0031656E">
        <w:rPr>
          <w:rFonts w:ascii="Times New Roman" w:hAnsi="Times New Roman" w:cs="Times New Roman"/>
          <w:sz w:val="24"/>
          <w:szCs w:val="24"/>
        </w:rPr>
        <w:t>.</w:t>
      </w:r>
      <w:r w:rsidR="003C6F50" w:rsidRPr="0031656E">
        <w:rPr>
          <w:rFonts w:ascii="Times New Roman" w:hAnsi="Times New Roman" w:cs="Times New Roman"/>
          <w:sz w:val="24"/>
          <w:szCs w:val="24"/>
        </w:rPr>
        <w:t xml:space="preserve"> </w:t>
      </w:r>
      <w:r w:rsidR="00E57446" w:rsidRPr="0031656E">
        <w:rPr>
          <w:rFonts w:ascii="Times New Roman" w:hAnsi="Times New Roman" w:cs="Times New Roman"/>
          <w:sz w:val="24"/>
          <w:szCs w:val="24"/>
        </w:rPr>
        <w:t xml:space="preserve">Je suis de bonne </w:t>
      </w:r>
      <w:r w:rsidR="00234FD4" w:rsidRPr="0031656E">
        <w:rPr>
          <w:rFonts w:ascii="Times New Roman" w:hAnsi="Times New Roman" w:cs="Times New Roman"/>
          <w:sz w:val="24"/>
          <w:szCs w:val="24"/>
        </w:rPr>
        <w:t>moralité,</w:t>
      </w:r>
      <w:r w:rsidR="008468B7" w:rsidRPr="0031656E">
        <w:rPr>
          <w:rFonts w:ascii="Times New Roman" w:hAnsi="Times New Roman" w:cs="Times New Roman"/>
          <w:sz w:val="24"/>
          <w:szCs w:val="24"/>
        </w:rPr>
        <w:t xml:space="preserve"> très attentif,</w:t>
      </w:r>
      <w:r w:rsidR="003C6F50" w:rsidRPr="0031656E">
        <w:rPr>
          <w:rFonts w:ascii="Times New Roman" w:hAnsi="Times New Roman" w:cs="Times New Roman"/>
          <w:sz w:val="24"/>
          <w:szCs w:val="24"/>
        </w:rPr>
        <w:t xml:space="preserve"> </w:t>
      </w:r>
      <w:r w:rsidR="00B16570" w:rsidRPr="0031656E">
        <w:rPr>
          <w:rFonts w:ascii="Times New Roman" w:hAnsi="Times New Roman" w:cs="Times New Roman"/>
          <w:sz w:val="24"/>
          <w:szCs w:val="24"/>
        </w:rPr>
        <w:t>sociable</w:t>
      </w:r>
      <w:r w:rsidR="00B16570">
        <w:rPr>
          <w:rFonts w:ascii="Times New Roman" w:hAnsi="Times New Roman" w:cs="Times New Roman"/>
          <w:sz w:val="24"/>
          <w:szCs w:val="24"/>
          <w:lang w:val="fr-BF"/>
        </w:rPr>
        <w:t>,</w:t>
      </w:r>
      <w:r w:rsidR="00B16570" w:rsidRPr="0031656E">
        <w:rPr>
          <w:rFonts w:ascii="Times New Roman" w:hAnsi="Times New Roman" w:cs="Times New Roman"/>
          <w:sz w:val="24"/>
          <w:szCs w:val="24"/>
        </w:rPr>
        <w:t xml:space="preserve"> </w:t>
      </w:r>
      <w:r w:rsidR="00B16570">
        <w:rPr>
          <w:rFonts w:ascii="Times New Roman" w:hAnsi="Times New Roman" w:cs="Times New Roman"/>
          <w:sz w:val="24"/>
          <w:szCs w:val="24"/>
          <w:lang w:val="fr-BF"/>
        </w:rPr>
        <w:t xml:space="preserve">collaboratif, </w:t>
      </w:r>
      <w:r w:rsidR="003C6F50" w:rsidRPr="0031656E">
        <w:rPr>
          <w:rFonts w:ascii="Times New Roman" w:hAnsi="Times New Roman" w:cs="Times New Roman"/>
          <w:sz w:val="24"/>
          <w:szCs w:val="24"/>
        </w:rPr>
        <w:t>j’apprends très vite</w:t>
      </w:r>
      <w:r w:rsidR="00CE7BC4">
        <w:rPr>
          <w:rFonts w:ascii="Times New Roman" w:hAnsi="Times New Roman" w:cs="Times New Roman"/>
          <w:sz w:val="24"/>
          <w:szCs w:val="24"/>
          <w:lang w:val="fr-BF"/>
        </w:rPr>
        <w:t xml:space="preserve"> et je prends des initiatives</w:t>
      </w:r>
      <w:r w:rsidR="003C6F50" w:rsidRPr="0031656E">
        <w:rPr>
          <w:rFonts w:ascii="Times New Roman" w:hAnsi="Times New Roman" w:cs="Times New Roman"/>
          <w:sz w:val="24"/>
          <w:szCs w:val="24"/>
        </w:rPr>
        <w:t>.</w:t>
      </w:r>
    </w:p>
    <w:p w14:paraId="069AA0A1" w14:textId="42040457" w:rsidR="00A67B6E" w:rsidRDefault="00A67B6E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656E">
        <w:rPr>
          <w:rFonts w:ascii="Times New Roman" w:hAnsi="Times New Roman" w:cs="Times New Roman"/>
          <w:sz w:val="24"/>
          <w:szCs w:val="24"/>
        </w:rPr>
        <w:t xml:space="preserve">NB : je certifie que les informations portées dans ce présent document sont </w:t>
      </w:r>
      <w:r w:rsidR="00B31B6A" w:rsidRPr="0031656E">
        <w:rPr>
          <w:rFonts w:ascii="Times New Roman" w:hAnsi="Times New Roman" w:cs="Times New Roman"/>
          <w:sz w:val="24"/>
          <w:szCs w:val="24"/>
        </w:rPr>
        <w:t>vraies et sincères</w:t>
      </w:r>
      <w:r w:rsidR="00262E5B" w:rsidRPr="0031656E">
        <w:rPr>
          <w:rFonts w:ascii="Times New Roman" w:hAnsi="Times New Roman" w:cs="Times New Roman"/>
          <w:sz w:val="24"/>
          <w:szCs w:val="24"/>
        </w:rPr>
        <w:t>.</w:t>
      </w:r>
    </w:p>
    <w:p w14:paraId="0EB0E1B7" w14:textId="32CFD889" w:rsidR="00B31B6A" w:rsidRDefault="00B31B6A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B2DC4E" w14:textId="77777777" w:rsidR="00B31B6A" w:rsidRPr="0031656E" w:rsidRDefault="00B31B6A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0FCE1" w14:textId="32FEF89B" w:rsidR="00C24882" w:rsidRPr="00CE7BC4" w:rsidRDefault="00C24882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sz w:val="24"/>
          <w:szCs w:val="24"/>
          <w:lang w:val="fr-BF"/>
        </w:rPr>
      </w:pPr>
      <w:r w:rsidRPr="00316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84DC6" w:rsidRPr="003165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7936" w:rsidRPr="0031656E">
        <w:rPr>
          <w:rFonts w:ascii="Times New Roman" w:hAnsi="Times New Roman" w:cs="Times New Roman"/>
          <w:sz w:val="24"/>
          <w:szCs w:val="24"/>
        </w:rPr>
        <w:t xml:space="preserve">Fait à Ouagadougou le </w:t>
      </w:r>
      <w:r w:rsidR="00645062">
        <w:rPr>
          <w:rFonts w:ascii="Times New Roman" w:hAnsi="Times New Roman" w:cs="Times New Roman"/>
          <w:sz w:val="24"/>
          <w:szCs w:val="24"/>
          <w:lang w:val="fr-BF"/>
        </w:rPr>
        <w:t>24</w:t>
      </w:r>
      <w:r w:rsidR="00CE3C64">
        <w:rPr>
          <w:rFonts w:ascii="Times New Roman" w:hAnsi="Times New Roman" w:cs="Times New Roman"/>
          <w:sz w:val="24"/>
          <w:szCs w:val="24"/>
        </w:rPr>
        <w:t>/</w:t>
      </w:r>
      <w:r w:rsidR="00547609">
        <w:rPr>
          <w:rFonts w:ascii="Times New Roman" w:hAnsi="Times New Roman" w:cs="Times New Roman"/>
          <w:sz w:val="24"/>
          <w:szCs w:val="24"/>
          <w:lang w:val="fr-BF"/>
        </w:rPr>
        <w:t>11</w:t>
      </w:r>
      <w:r w:rsidR="00CE3C64">
        <w:rPr>
          <w:rFonts w:ascii="Times New Roman" w:hAnsi="Times New Roman" w:cs="Times New Roman"/>
          <w:sz w:val="24"/>
          <w:szCs w:val="24"/>
        </w:rPr>
        <w:t>/202</w:t>
      </w:r>
      <w:r w:rsidR="00CE7BC4">
        <w:rPr>
          <w:rFonts w:ascii="Times New Roman" w:hAnsi="Times New Roman" w:cs="Times New Roman"/>
          <w:sz w:val="24"/>
          <w:szCs w:val="24"/>
          <w:lang w:val="fr-BF"/>
        </w:rPr>
        <w:t>2</w:t>
      </w:r>
    </w:p>
    <w:p w14:paraId="27C22D04" w14:textId="77777777" w:rsidR="00C24882" w:rsidRPr="0031656E" w:rsidRDefault="00C24882" w:rsidP="0031656E">
      <w:pPr>
        <w:tabs>
          <w:tab w:val="left" w:pos="19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65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5217E" w:rsidRPr="003165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217E" w:rsidRPr="0031656E">
        <w:rPr>
          <w:rFonts w:ascii="Times New Roman" w:hAnsi="Times New Roman" w:cs="Times New Roman"/>
          <w:b/>
          <w:sz w:val="24"/>
          <w:szCs w:val="24"/>
        </w:rPr>
        <w:t>NIKIEMA Laurent</w:t>
      </w:r>
    </w:p>
    <w:sectPr w:rsidR="00C24882" w:rsidRPr="0031656E" w:rsidSect="00245885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D6B8" w14:textId="77777777" w:rsidR="002D492E" w:rsidRDefault="002D492E" w:rsidP="00745D96">
      <w:pPr>
        <w:spacing w:after="0" w:line="240" w:lineRule="auto"/>
      </w:pPr>
      <w:r>
        <w:separator/>
      </w:r>
    </w:p>
  </w:endnote>
  <w:endnote w:type="continuationSeparator" w:id="0">
    <w:p w14:paraId="66B75CC3" w14:textId="77777777" w:rsidR="002D492E" w:rsidRDefault="002D492E" w:rsidP="0074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FC4E" w14:textId="77777777" w:rsidR="002D492E" w:rsidRDefault="002D492E" w:rsidP="00745D96">
      <w:pPr>
        <w:spacing w:after="0" w:line="240" w:lineRule="auto"/>
      </w:pPr>
      <w:r>
        <w:separator/>
      </w:r>
    </w:p>
  </w:footnote>
  <w:footnote w:type="continuationSeparator" w:id="0">
    <w:p w14:paraId="2D5A5E42" w14:textId="77777777" w:rsidR="002D492E" w:rsidRDefault="002D492E" w:rsidP="00745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4F6"/>
    <w:multiLevelType w:val="hybridMultilevel"/>
    <w:tmpl w:val="93245B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2182"/>
    <w:multiLevelType w:val="hybridMultilevel"/>
    <w:tmpl w:val="F02441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0661"/>
    <w:multiLevelType w:val="hybridMultilevel"/>
    <w:tmpl w:val="FF700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40CE"/>
    <w:multiLevelType w:val="hybridMultilevel"/>
    <w:tmpl w:val="3EDAB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02C9"/>
    <w:multiLevelType w:val="hybridMultilevel"/>
    <w:tmpl w:val="63042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086013">
    <w:abstractNumId w:val="2"/>
  </w:num>
  <w:num w:numId="2" w16cid:durableId="468208285">
    <w:abstractNumId w:val="3"/>
  </w:num>
  <w:num w:numId="3" w16cid:durableId="283200055">
    <w:abstractNumId w:val="1"/>
  </w:num>
  <w:num w:numId="4" w16cid:durableId="1745905777">
    <w:abstractNumId w:val="0"/>
  </w:num>
  <w:num w:numId="5" w16cid:durableId="211158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1AA"/>
    <w:rsid w:val="00005EC1"/>
    <w:rsid w:val="00013F9C"/>
    <w:rsid w:val="000221F5"/>
    <w:rsid w:val="000263EB"/>
    <w:rsid w:val="0002709B"/>
    <w:rsid w:val="00027D62"/>
    <w:rsid w:val="000330C4"/>
    <w:rsid w:val="00034297"/>
    <w:rsid w:val="00040014"/>
    <w:rsid w:val="00043EF1"/>
    <w:rsid w:val="00064C34"/>
    <w:rsid w:val="00067955"/>
    <w:rsid w:val="000755F0"/>
    <w:rsid w:val="00076910"/>
    <w:rsid w:val="000806CC"/>
    <w:rsid w:val="00082514"/>
    <w:rsid w:val="00091982"/>
    <w:rsid w:val="000962E4"/>
    <w:rsid w:val="000A48BC"/>
    <w:rsid w:val="000A521C"/>
    <w:rsid w:val="000B0616"/>
    <w:rsid w:val="000B6571"/>
    <w:rsid w:val="000C3739"/>
    <w:rsid w:val="000F1FBC"/>
    <w:rsid w:val="000F785A"/>
    <w:rsid w:val="00112C51"/>
    <w:rsid w:val="001232AD"/>
    <w:rsid w:val="001242A6"/>
    <w:rsid w:val="00133340"/>
    <w:rsid w:val="00134F1D"/>
    <w:rsid w:val="001501AA"/>
    <w:rsid w:val="0016218D"/>
    <w:rsid w:val="001950AA"/>
    <w:rsid w:val="001C6B31"/>
    <w:rsid w:val="001D0BCD"/>
    <w:rsid w:val="001D55FD"/>
    <w:rsid w:val="001D6E99"/>
    <w:rsid w:val="001E3F83"/>
    <w:rsid w:val="001E61D9"/>
    <w:rsid w:val="001E6DF6"/>
    <w:rsid w:val="0021731F"/>
    <w:rsid w:val="00222FA6"/>
    <w:rsid w:val="00234FD4"/>
    <w:rsid w:val="00245885"/>
    <w:rsid w:val="00254995"/>
    <w:rsid w:val="00262E5B"/>
    <w:rsid w:val="00264B26"/>
    <w:rsid w:val="00267298"/>
    <w:rsid w:val="002B1A1E"/>
    <w:rsid w:val="002B6B63"/>
    <w:rsid w:val="002C0DA5"/>
    <w:rsid w:val="002C38FE"/>
    <w:rsid w:val="002D24FC"/>
    <w:rsid w:val="002D492E"/>
    <w:rsid w:val="002F5A46"/>
    <w:rsid w:val="002F6806"/>
    <w:rsid w:val="00304ADD"/>
    <w:rsid w:val="00313905"/>
    <w:rsid w:val="0031656E"/>
    <w:rsid w:val="00317722"/>
    <w:rsid w:val="00322633"/>
    <w:rsid w:val="00323367"/>
    <w:rsid w:val="00323B3C"/>
    <w:rsid w:val="003561F2"/>
    <w:rsid w:val="0036008A"/>
    <w:rsid w:val="003650B9"/>
    <w:rsid w:val="00367936"/>
    <w:rsid w:val="00374800"/>
    <w:rsid w:val="003869EC"/>
    <w:rsid w:val="003932FA"/>
    <w:rsid w:val="00393308"/>
    <w:rsid w:val="003A68B5"/>
    <w:rsid w:val="003B1400"/>
    <w:rsid w:val="003C6F50"/>
    <w:rsid w:val="003E0990"/>
    <w:rsid w:val="003E11AA"/>
    <w:rsid w:val="003E6501"/>
    <w:rsid w:val="00405362"/>
    <w:rsid w:val="004065C9"/>
    <w:rsid w:val="004375EA"/>
    <w:rsid w:val="00442E00"/>
    <w:rsid w:val="004521AA"/>
    <w:rsid w:val="00457251"/>
    <w:rsid w:val="00463637"/>
    <w:rsid w:val="00463C51"/>
    <w:rsid w:val="00492268"/>
    <w:rsid w:val="004A250B"/>
    <w:rsid w:val="004A33F2"/>
    <w:rsid w:val="004A41AB"/>
    <w:rsid w:val="004A73D7"/>
    <w:rsid w:val="004B309B"/>
    <w:rsid w:val="004C0E94"/>
    <w:rsid w:val="004C29FC"/>
    <w:rsid w:val="004C5FE9"/>
    <w:rsid w:val="004C6567"/>
    <w:rsid w:val="004D35BF"/>
    <w:rsid w:val="004D3647"/>
    <w:rsid w:val="004D7FC0"/>
    <w:rsid w:val="004E07D7"/>
    <w:rsid w:val="00500342"/>
    <w:rsid w:val="00516245"/>
    <w:rsid w:val="00527148"/>
    <w:rsid w:val="00527F6A"/>
    <w:rsid w:val="00547609"/>
    <w:rsid w:val="00555480"/>
    <w:rsid w:val="0056235B"/>
    <w:rsid w:val="005803DF"/>
    <w:rsid w:val="00597442"/>
    <w:rsid w:val="005A0950"/>
    <w:rsid w:val="005A30F2"/>
    <w:rsid w:val="005B2B1D"/>
    <w:rsid w:val="005B4578"/>
    <w:rsid w:val="005C41E8"/>
    <w:rsid w:val="005E0854"/>
    <w:rsid w:val="00621D8F"/>
    <w:rsid w:val="006256C1"/>
    <w:rsid w:val="00632ADA"/>
    <w:rsid w:val="00643EAA"/>
    <w:rsid w:val="00645062"/>
    <w:rsid w:val="00646A0B"/>
    <w:rsid w:val="00682409"/>
    <w:rsid w:val="006847A5"/>
    <w:rsid w:val="006C0A8B"/>
    <w:rsid w:val="006C0B9B"/>
    <w:rsid w:val="006E147E"/>
    <w:rsid w:val="006E4899"/>
    <w:rsid w:val="006E507A"/>
    <w:rsid w:val="006F662D"/>
    <w:rsid w:val="00715009"/>
    <w:rsid w:val="00737137"/>
    <w:rsid w:val="00741150"/>
    <w:rsid w:val="00742BB0"/>
    <w:rsid w:val="00745D96"/>
    <w:rsid w:val="0075671A"/>
    <w:rsid w:val="00756EFF"/>
    <w:rsid w:val="0076469A"/>
    <w:rsid w:val="00770F5A"/>
    <w:rsid w:val="00777513"/>
    <w:rsid w:val="007C2CBB"/>
    <w:rsid w:val="007F4093"/>
    <w:rsid w:val="008075C4"/>
    <w:rsid w:val="008076D5"/>
    <w:rsid w:val="00816764"/>
    <w:rsid w:val="008204FC"/>
    <w:rsid w:val="00823B47"/>
    <w:rsid w:val="00831390"/>
    <w:rsid w:val="00840DB9"/>
    <w:rsid w:val="00845F1A"/>
    <w:rsid w:val="008468B7"/>
    <w:rsid w:val="0084753E"/>
    <w:rsid w:val="00855721"/>
    <w:rsid w:val="00857369"/>
    <w:rsid w:val="008B3D1E"/>
    <w:rsid w:val="009003E4"/>
    <w:rsid w:val="00902A59"/>
    <w:rsid w:val="00912164"/>
    <w:rsid w:val="009458D1"/>
    <w:rsid w:val="0096741D"/>
    <w:rsid w:val="00982A30"/>
    <w:rsid w:val="00984DC6"/>
    <w:rsid w:val="00991F96"/>
    <w:rsid w:val="0099681C"/>
    <w:rsid w:val="009A1219"/>
    <w:rsid w:val="009A3D9D"/>
    <w:rsid w:val="009B0CA9"/>
    <w:rsid w:val="009B4066"/>
    <w:rsid w:val="009B5CDE"/>
    <w:rsid w:val="009C1018"/>
    <w:rsid w:val="009C2DE4"/>
    <w:rsid w:val="009C3782"/>
    <w:rsid w:val="009D76C6"/>
    <w:rsid w:val="00A211E3"/>
    <w:rsid w:val="00A22847"/>
    <w:rsid w:val="00A32A56"/>
    <w:rsid w:val="00A553E2"/>
    <w:rsid w:val="00A67B6E"/>
    <w:rsid w:val="00A82C58"/>
    <w:rsid w:val="00A8537B"/>
    <w:rsid w:val="00A92EDB"/>
    <w:rsid w:val="00AA69A7"/>
    <w:rsid w:val="00AA7DCA"/>
    <w:rsid w:val="00AB2359"/>
    <w:rsid w:val="00AF14E5"/>
    <w:rsid w:val="00B12197"/>
    <w:rsid w:val="00B16570"/>
    <w:rsid w:val="00B26AFE"/>
    <w:rsid w:val="00B31B6A"/>
    <w:rsid w:val="00B37766"/>
    <w:rsid w:val="00B629BB"/>
    <w:rsid w:val="00B7318A"/>
    <w:rsid w:val="00B83B1F"/>
    <w:rsid w:val="00B86BD0"/>
    <w:rsid w:val="00B94D93"/>
    <w:rsid w:val="00B94FF2"/>
    <w:rsid w:val="00BA78B2"/>
    <w:rsid w:val="00BA7986"/>
    <w:rsid w:val="00BC4765"/>
    <w:rsid w:val="00BC5F01"/>
    <w:rsid w:val="00BD23C2"/>
    <w:rsid w:val="00BD3EAC"/>
    <w:rsid w:val="00BD4D9E"/>
    <w:rsid w:val="00BE32C7"/>
    <w:rsid w:val="00BF76B7"/>
    <w:rsid w:val="00C03423"/>
    <w:rsid w:val="00C05748"/>
    <w:rsid w:val="00C10AAA"/>
    <w:rsid w:val="00C228E9"/>
    <w:rsid w:val="00C24882"/>
    <w:rsid w:val="00C34FB6"/>
    <w:rsid w:val="00C3795E"/>
    <w:rsid w:val="00C57837"/>
    <w:rsid w:val="00C57DDC"/>
    <w:rsid w:val="00C8041F"/>
    <w:rsid w:val="00C83580"/>
    <w:rsid w:val="00C85E55"/>
    <w:rsid w:val="00C962C0"/>
    <w:rsid w:val="00CA7DA4"/>
    <w:rsid w:val="00CB1057"/>
    <w:rsid w:val="00CB787A"/>
    <w:rsid w:val="00CC431E"/>
    <w:rsid w:val="00CC4B22"/>
    <w:rsid w:val="00CE006F"/>
    <w:rsid w:val="00CE0258"/>
    <w:rsid w:val="00CE3C64"/>
    <w:rsid w:val="00CE7BC4"/>
    <w:rsid w:val="00CF074B"/>
    <w:rsid w:val="00D0175D"/>
    <w:rsid w:val="00D07F22"/>
    <w:rsid w:val="00D158F0"/>
    <w:rsid w:val="00D367A7"/>
    <w:rsid w:val="00D44B02"/>
    <w:rsid w:val="00D50891"/>
    <w:rsid w:val="00D6145A"/>
    <w:rsid w:val="00D6686F"/>
    <w:rsid w:val="00D71F4F"/>
    <w:rsid w:val="00D77062"/>
    <w:rsid w:val="00D80396"/>
    <w:rsid w:val="00DA0703"/>
    <w:rsid w:val="00DA25A2"/>
    <w:rsid w:val="00DB1548"/>
    <w:rsid w:val="00DB378C"/>
    <w:rsid w:val="00DC2000"/>
    <w:rsid w:val="00DC44E4"/>
    <w:rsid w:val="00E02019"/>
    <w:rsid w:val="00E11822"/>
    <w:rsid w:val="00E174D0"/>
    <w:rsid w:val="00E23C44"/>
    <w:rsid w:val="00E27FB4"/>
    <w:rsid w:val="00E31CD3"/>
    <w:rsid w:val="00E40069"/>
    <w:rsid w:val="00E405B1"/>
    <w:rsid w:val="00E44BDB"/>
    <w:rsid w:val="00E47516"/>
    <w:rsid w:val="00E54050"/>
    <w:rsid w:val="00E57446"/>
    <w:rsid w:val="00E63D6A"/>
    <w:rsid w:val="00E75553"/>
    <w:rsid w:val="00E765BF"/>
    <w:rsid w:val="00E93423"/>
    <w:rsid w:val="00E96384"/>
    <w:rsid w:val="00EB4534"/>
    <w:rsid w:val="00EC04F9"/>
    <w:rsid w:val="00EC7CAD"/>
    <w:rsid w:val="00ED7E5B"/>
    <w:rsid w:val="00EE6EE4"/>
    <w:rsid w:val="00EF11F7"/>
    <w:rsid w:val="00EF5832"/>
    <w:rsid w:val="00F04606"/>
    <w:rsid w:val="00F138F5"/>
    <w:rsid w:val="00F24762"/>
    <w:rsid w:val="00F5217E"/>
    <w:rsid w:val="00F52FA1"/>
    <w:rsid w:val="00F601FA"/>
    <w:rsid w:val="00F61BC8"/>
    <w:rsid w:val="00F67A52"/>
    <w:rsid w:val="00F762B1"/>
    <w:rsid w:val="00F81F17"/>
    <w:rsid w:val="00F84010"/>
    <w:rsid w:val="00F85E16"/>
    <w:rsid w:val="00FA4850"/>
    <w:rsid w:val="00FA7EA9"/>
    <w:rsid w:val="00FB4A00"/>
    <w:rsid w:val="00FB51D7"/>
    <w:rsid w:val="00FC1399"/>
    <w:rsid w:val="00FC2A0C"/>
    <w:rsid w:val="00FC7FE4"/>
    <w:rsid w:val="00FD5CFF"/>
    <w:rsid w:val="00FE3873"/>
    <w:rsid w:val="00FF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C1F6D"/>
  <w15:docId w15:val="{0B5E7145-2755-4A93-9805-F24D1E6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5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501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E6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DF6"/>
  </w:style>
  <w:style w:type="paragraph" w:styleId="Paragraphedeliste">
    <w:name w:val="List Paragraph"/>
    <w:basedOn w:val="Normal"/>
    <w:uiPriority w:val="34"/>
    <w:qFormat/>
    <w:rsid w:val="001E6D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147E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45D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ikiema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600CA48-D968-4C14-9037-48616F36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tech</dc:creator>
  <cp:lastModifiedBy>lnikiema9@hotmail.com</cp:lastModifiedBy>
  <cp:revision>552</cp:revision>
  <cp:lastPrinted>2020-12-09T16:34:00Z</cp:lastPrinted>
  <dcterms:created xsi:type="dcterms:W3CDTF">2014-04-06T21:08:00Z</dcterms:created>
  <dcterms:modified xsi:type="dcterms:W3CDTF">2022-11-24T14:29:00Z</dcterms:modified>
</cp:coreProperties>
</file>